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9"/>
        <w:gridCol w:w="4796"/>
      </w:tblGrid>
      <w:tr w:rsidR="005A4699" w:rsidTr="005A4699">
        <w:trPr>
          <w:trHeight w:val="1692"/>
        </w:trPr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28B1" w:rsidRDefault="0035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8B1" w:rsidRDefault="003528B1" w:rsidP="0035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B1" w:rsidRDefault="003528B1" w:rsidP="00352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B1" w:rsidRDefault="003528B1" w:rsidP="0035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99" w:rsidRPr="003528B1" w:rsidRDefault="005A4699" w:rsidP="00352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A4699" w:rsidRPr="003528B1" w:rsidRDefault="006351B8" w:rsidP="001760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528B1" w:rsidRDefault="003528B1" w:rsidP="003528B1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28B1" w:rsidRDefault="003528B1" w:rsidP="003528B1">
            <w:pPr>
              <w:tabs>
                <w:tab w:val="left" w:pos="34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528B1" w:rsidRDefault="00954806" w:rsidP="003528B1">
            <w:pPr>
              <w:tabs>
                <w:tab w:val="left" w:pos="34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БУ ДО</w:t>
            </w:r>
            <w:r w:rsidR="003528B1">
              <w:rPr>
                <w:rFonts w:ascii="Times New Roman" w:hAnsi="Times New Roman" w:cs="Times New Roman"/>
                <w:sz w:val="24"/>
                <w:szCs w:val="24"/>
              </w:rPr>
              <w:t xml:space="preserve"> ДЮЦ</w:t>
            </w:r>
            <w:r w:rsidR="00863D24">
              <w:rPr>
                <w:rFonts w:ascii="Times New Roman" w:hAnsi="Times New Roman" w:cs="Times New Roman"/>
                <w:sz w:val="24"/>
                <w:szCs w:val="24"/>
              </w:rPr>
              <w:t xml:space="preserve"> с.Чугуевка</w:t>
            </w:r>
          </w:p>
          <w:p w:rsidR="003528B1" w:rsidRDefault="006351B8" w:rsidP="00294EA6">
            <w:pPr>
              <w:tabs>
                <w:tab w:val="left" w:pos="1326"/>
                <w:tab w:val="left" w:pos="34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54806" w:rsidRPr="00294EA6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 № 119</w:t>
            </w:r>
            <w:r w:rsidR="003528B1" w:rsidRPr="00294EA6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</w:tr>
    </w:tbl>
    <w:p w:rsidR="005A4699" w:rsidRDefault="005A4699" w:rsidP="005A46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4699" w:rsidRPr="0017603C" w:rsidRDefault="005A4699" w:rsidP="005A46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03C">
        <w:rPr>
          <w:rFonts w:ascii="Times New Roman" w:hAnsi="Times New Roman" w:cs="Times New Roman"/>
          <w:b/>
          <w:sz w:val="26"/>
          <w:szCs w:val="26"/>
        </w:rPr>
        <w:t xml:space="preserve">План работы </w:t>
      </w:r>
    </w:p>
    <w:p w:rsidR="005A4699" w:rsidRPr="0017603C" w:rsidRDefault="005A4699" w:rsidP="005A46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03C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156138">
        <w:rPr>
          <w:rFonts w:ascii="Times New Roman" w:hAnsi="Times New Roman" w:cs="Times New Roman"/>
          <w:b/>
          <w:sz w:val="26"/>
          <w:szCs w:val="26"/>
        </w:rPr>
        <w:t xml:space="preserve">бюджетного </w:t>
      </w:r>
      <w:r w:rsidRPr="0017603C">
        <w:rPr>
          <w:rFonts w:ascii="Times New Roman" w:hAnsi="Times New Roman" w:cs="Times New Roman"/>
          <w:b/>
          <w:sz w:val="26"/>
          <w:szCs w:val="26"/>
        </w:rPr>
        <w:t xml:space="preserve">учреждения дополнительного образования </w:t>
      </w:r>
      <w:r w:rsidR="00693B1E">
        <w:rPr>
          <w:rFonts w:ascii="Times New Roman" w:hAnsi="Times New Roman" w:cs="Times New Roman"/>
          <w:b/>
          <w:sz w:val="26"/>
          <w:szCs w:val="26"/>
        </w:rPr>
        <w:t>«Детско-юношеский центр»</w:t>
      </w:r>
      <w:r w:rsidR="00954806">
        <w:rPr>
          <w:rFonts w:ascii="Times New Roman" w:hAnsi="Times New Roman" w:cs="Times New Roman"/>
          <w:b/>
          <w:sz w:val="26"/>
          <w:szCs w:val="26"/>
        </w:rPr>
        <w:t xml:space="preserve"> с.</w:t>
      </w:r>
      <w:r w:rsidR="00B01E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806">
        <w:rPr>
          <w:rFonts w:ascii="Times New Roman" w:hAnsi="Times New Roman" w:cs="Times New Roman"/>
          <w:b/>
          <w:sz w:val="26"/>
          <w:szCs w:val="26"/>
        </w:rPr>
        <w:t>Чугуевка</w:t>
      </w:r>
      <w:r w:rsidR="00693B1E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6351B8">
        <w:rPr>
          <w:rFonts w:ascii="Times New Roman" w:hAnsi="Times New Roman" w:cs="Times New Roman"/>
          <w:b/>
          <w:sz w:val="26"/>
          <w:szCs w:val="26"/>
        </w:rPr>
        <w:t>9-2020</w:t>
      </w:r>
      <w:r w:rsidRPr="0017603C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5A4699" w:rsidRPr="0017603C" w:rsidRDefault="005A4699" w:rsidP="005A469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4699" w:rsidRPr="0017603C" w:rsidRDefault="005A4699" w:rsidP="005A46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603C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="006D1ECB" w:rsidRPr="006D1ECB">
        <w:rPr>
          <w:rFonts w:ascii="Times New Roman" w:hAnsi="Times New Roman" w:cs="Times New Roman"/>
          <w:sz w:val="26"/>
          <w:szCs w:val="26"/>
          <w:shd w:val="clear" w:color="auto" w:fill="FFFFFF"/>
        </w:rPr>
        <w:t>обеспечение доступности, качества и эффективности образовательного процесса</w:t>
      </w:r>
      <w:r w:rsidR="006D1E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17603C">
        <w:rPr>
          <w:rFonts w:ascii="Times New Roman" w:hAnsi="Times New Roman" w:cs="Times New Roman"/>
          <w:sz w:val="26"/>
          <w:szCs w:val="26"/>
        </w:rPr>
        <w:t>создание условий для развития индивидуальных способностей и потенциальных возможностей обучающихся</w:t>
      </w:r>
      <w:bookmarkStart w:id="0" w:name="_GoBack"/>
      <w:bookmarkEnd w:id="0"/>
      <w:r w:rsidRPr="0017603C">
        <w:rPr>
          <w:rFonts w:ascii="Times New Roman" w:hAnsi="Times New Roman" w:cs="Times New Roman"/>
          <w:sz w:val="26"/>
          <w:szCs w:val="26"/>
        </w:rPr>
        <w:t xml:space="preserve">, раннее выявление и поддержка талантливых детей, их самореализации; вовлечение максимально возможного числа детей в систематические занятия спортом и творчеством. Повышение роли дополнительного образования в вопросах самоопределения и саморазвития детей и молодёжи. </w:t>
      </w:r>
    </w:p>
    <w:p w:rsidR="005A4699" w:rsidRPr="0017603C" w:rsidRDefault="005A4699" w:rsidP="005A469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4699" w:rsidRPr="0017603C" w:rsidRDefault="005A4699" w:rsidP="005A469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603C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6D1ECB" w:rsidRPr="006D1ECB" w:rsidRDefault="006D1ECB" w:rsidP="0077673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ECB">
        <w:rPr>
          <w:rFonts w:ascii="Times New Roman" w:eastAsia="Times New Roman" w:hAnsi="Times New Roman" w:cs="Times New Roman"/>
          <w:sz w:val="26"/>
          <w:szCs w:val="26"/>
        </w:rPr>
        <w:t>Повышение качества образования, обновление содержания, организационных форм, методов и технологий образовательной деятельности детей.</w:t>
      </w:r>
    </w:p>
    <w:p w:rsidR="006D1ECB" w:rsidRPr="006D1ECB" w:rsidRDefault="006D1ECB" w:rsidP="0077673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ECB">
        <w:rPr>
          <w:rFonts w:ascii="Times New Roman" w:eastAsia="Times New Roman" w:hAnsi="Times New Roman" w:cs="Times New Roman"/>
          <w:sz w:val="26"/>
          <w:szCs w:val="26"/>
        </w:rPr>
        <w:t>Совершенствование научно-методического обеспечения, использование информационно-коммуникационных технологий в образовательном процессе.</w:t>
      </w:r>
    </w:p>
    <w:p w:rsidR="006D1ECB" w:rsidRPr="006D1ECB" w:rsidRDefault="006D1ECB" w:rsidP="007767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ECB">
        <w:rPr>
          <w:rFonts w:ascii="Times New Roman" w:eastAsia="Times New Roman" w:hAnsi="Times New Roman" w:cs="Times New Roman"/>
          <w:sz w:val="26"/>
          <w:szCs w:val="26"/>
        </w:rPr>
        <w:t>Развитие системы мотивации педагогических кадров к профессиональному росту.</w:t>
      </w:r>
    </w:p>
    <w:p w:rsidR="006D1ECB" w:rsidRPr="006D1ECB" w:rsidRDefault="006D1ECB" w:rsidP="007767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ECB">
        <w:rPr>
          <w:rFonts w:ascii="Times New Roman" w:eastAsia="Times New Roman" w:hAnsi="Times New Roman" w:cs="Times New Roman"/>
          <w:sz w:val="26"/>
          <w:szCs w:val="26"/>
        </w:rPr>
        <w:t>Развитие творческих связей, усиление воспитательной роли организационно-массовых мероприятий.</w:t>
      </w:r>
    </w:p>
    <w:p w:rsidR="005A4699" w:rsidRPr="0017603C" w:rsidRDefault="006D1ECB" w:rsidP="007767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5A4699" w:rsidRPr="0017603C">
        <w:rPr>
          <w:rFonts w:ascii="Times New Roman" w:hAnsi="Times New Roman" w:cs="Times New Roman"/>
          <w:sz w:val="26"/>
          <w:szCs w:val="26"/>
        </w:rPr>
        <w:t>ичностно-ор</w:t>
      </w:r>
      <w:r w:rsidR="00776730">
        <w:rPr>
          <w:rFonts w:ascii="Times New Roman" w:hAnsi="Times New Roman" w:cs="Times New Roman"/>
          <w:sz w:val="26"/>
          <w:szCs w:val="26"/>
        </w:rPr>
        <w:t>иентированный подход к обучению.</w:t>
      </w:r>
    </w:p>
    <w:p w:rsidR="005A4699" w:rsidRPr="0017603C" w:rsidRDefault="006D1ECB" w:rsidP="007767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93B1E">
        <w:rPr>
          <w:rFonts w:ascii="Times New Roman" w:hAnsi="Times New Roman" w:cs="Times New Roman"/>
          <w:sz w:val="26"/>
          <w:szCs w:val="26"/>
        </w:rPr>
        <w:t xml:space="preserve">оспитание устойчивого интереса </w:t>
      </w:r>
      <w:r w:rsidR="005A4699" w:rsidRPr="0017603C">
        <w:rPr>
          <w:rFonts w:ascii="Times New Roman" w:hAnsi="Times New Roman" w:cs="Times New Roman"/>
          <w:sz w:val="26"/>
          <w:szCs w:val="26"/>
        </w:rPr>
        <w:t>обучающихся к систематическим занятиям в различных объеди</w:t>
      </w:r>
      <w:r w:rsidR="00776730">
        <w:rPr>
          <w:rFonts w:ascii="Times New Roman" w:hAnsi="Times New Roman" w:cs="Times New Roman"/>
          <w:sz w:val="26"/>
          <w:szCs w:val="26"/>
        </w:rPr>
        <w:t>нениях</w:t>
      </w:r>
      <w:r w:rsidR="00693B1E">
        <w:rPr>
          <w:rFonts w:ascii="Times New Roman" w:hAnsi="Times New Roman" w:cs="Times New Roman"/>
          <w:sz w:val="26"/>
          <w:szCs w:val="26"/>
        </w:rPr>
        <w:t>, отделениях</w:t>
      </w:r>
      <w:r w:rsidR="00776730">
        <w:rPr>
          <w:rFonts w:ascii="Times New Roman" w:hAnsi="Times New Roman" w:cs="Times New Roman"/>
          <w:sz w:val="26"/>
          <w:szCs w:val="26"/>
        </w:rPr>
        <w:t xml:space="preserve"> ДЮЦ.</w:t>
      </w:r>
    </w:p>
    <w:p w:rsidR="005A4699" w:rsidRPr="0017603C" w:rsidRDefault="00776730" w:rsidP="007767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5A4699" w:rsidRPr="0017603C">
        <w:rPr>
          <w:rFonts w:ascii="Times New Roman" w:hAnsi="Times New Roman" w:cs="Times New Roman"/>
          <w:sz w:val="26"/>
          <w:szCs w:val="26"/>
        </w:rPr>
        <w:t>аксимальное разнообразие предоставляемых возможностей в обла</w:t>
      </w:r>
      <w:r>
        <w:rPr>
          <w:rFonts w:ascii="Times New Roman" w:hAnsi="Times New Roman" w:cs="Times New Roman"/>
          <w:sz w:val="26"/>
          <w:szCs w:val="26"/>
        </w:rPr>
        <w:t>сти дополнительного образования.</w:t>
      </w:r>
    </w:p>
    <w:p w:rsidR="00776730" w:rsidRPr="00776730" w:rsidRDefault="00776730" w:rsidP="007767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5A4699" w:rsidRPr="0017603C">
        <w:rPr>
          <w:rFonts w:ascii="Times New Roman" w:hAnsi="Times New Roman" w:cs="Times New Roman"/>
          <w:sz w:val="26"/>
          <w:szCs w:val="26"/>
        </w:rPr>
        <w:t>овершенствование материально-технической</w:t>
      </w:r>
      <w:r>
        <w:rPr>
          <w:rFonts w:ascii="Times New Roman" w:hAnsi="Times New Roman" w:cs="Times New Roman"/>
          <w:sz w:val="26"/>
          <w:szCs w:val="26"/>
        </w:rPr>
        <w:t xml:space="preserve"> и учебно-методической базы ДЮЦ.</w:t>
      </w:r>
    </w:p>
    <w:tbl>
      <w:tblPr>
        <w:tblStyle w:val="a4"/>
        <w:tblpPr w:leftFromText="180" w:rightFromText="180" w:vertAnchor="text" w:horzAnchor="margin" w:tblpY="-337"/>
        <w:tblW w:w="9789" w:type="dxa"/>
        <w:tblLayout w:type="fixed"/>
        <w:tblLook w:val="04A0" w:firstRow="1" w:lastRow="0" w:firstColumn="1" w:lastColumn="0" w:noHBand="0" w:noVBand="1"/>
      </w:tblPr>
      <w:tblGrid>
        <w:gridCol w:w="696"/>
        <w:gridCol w:w="4923"/>
        <w:gridCol w:w="94"/>
        <w:gridCol w:w="1701"/>
        <w:gridCol w:w="2375"/>
      </w:tblGrid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3528B1" w:rsidP="003528B1">
            <w:pPr>
              <w:tabs>
                <w:tab w:val="left" w:pos="885"/>
                <w:tab w:val="center" w:pos="24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776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6730" w:rsidTr="003528B1"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3528B1" w:rsidP="003528B1">
            <w:pPr>
              <w:tabs>
                <w:tab w:val="left" w:pos="1095"/>
                <w:tab w:val="center" w:pos="4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7673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-организационная работа</w:t>
            </w:r>
          </w:p>
        </w:tc>
      </w:tr>
      <w:tr w:rsidR="00776730" w:rsidTr="003528B1">
        <w:trPr>
          <w:trHeight w:val="137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156138">
              <w:rPr>
                <w:rFonts w:ascii="Times New Roman" w:hAnsi="Times New Roman" w:cs="Times New Roman"/>
                <w:sz w:val="24"/>
                <w:szCs w:val="24"/>
              </w:rPr>
              <w:t>ие и утверждение п</w:t>
            </w:r>
            <w:r w:rsidR="00693B1E">
              <w:rPr>
                <w:rFonts w:ascii="Times New Roman" w:hAnsi="Times New Roman" w:cs="Times New Roman"/>
                <w:sz w:val="24"/>
                <w:szCs w:val="24"/>
              </w:rPr>
              <w:t xml:space="preserve">лана работы </w:t>
            </w:r>
            <w:r w:rsidR="00954806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693B1E">
              <w:rPr>
                <w:rFonts w:ascii="Times New Roman" w:hAnsi="Times New Roman" w:cs="Times New Roman"/>
                <w:sz w:val="24"/>
                <w:szCs w:val="24"/>
              </w:rPr>
              <w:t xml:space="preserve"> ДЮЦ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1B8">
              <w:rPr>
                <w:rFonts w:ascii="Times New Roman" w:hAnsi="Times New Roman" w:cs="Times New Roman"/>
                <w:sz w:val="24"/>
                <w:szCs w:val="24"/>
              </w:rPr>
              <w:t>с.Чугуевка</w:t>
            </w:r>
            <w:proofErr w:type="spellEnd"/>
            <w:r w:rsidR="006351B8">
              <w:rPr>
                <w:rFonts w:ascii="Times New Roman" w:hAnsi="Times New Roman" w:cs="Times New Roman"/>
                <w:sz w:val="24"/>
                <w:szCs w:val="24"/>
              </w:rPr>
              <w:t xml:space="preserve"> на 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156138" w:rsidP="001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54806" w:rsidRDefault="006961B5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  <w:p w:rsidR="00776730" w:rsidRDefault="006351B8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</w:t>
            </w:r>
          </w:p>
          <w:p w:rsidR="00776730" w:rsidRDefault="006351B8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863D24" w:rsidRDefault="00863D24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:rsidR="00294EA6" w:rsidRDefault="006351B8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95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</w:t>
            </w:r>
            <w:r w:rsidR="00156138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</w:t>
            </w:r>
            <w:r w:rsidR="00954806">
              <w:rPr>
                <w:rFonts w:ascii="Times New Roman" w:hAnsi="Times New Roman" w:cs="Times New Roman"/>
                <w:sz w:val="24"/>
                <w:szCs w:val="24"/>
              </w:rPr>
              <w:t>мероприятий МБУ ДО</w:t>
            </w:r>
            <w:r w:rsidR="00693B1E">
              <w:rPr>
                <w:rFonts w:ascii="Times New Roman" w:hAnsi="Times New Roman" w:cs="Times New Roman"/>
                <w:sz w:val="24"/>
                <w:szCs w:val="24"/>
              </w:rPr>
              <w:t xml:space="preserve"> ДЮЦ</w:t>
            </w:r>
            <w:r w:rsidR="0095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806">
              <w:rPr>
                <w:rFonts w:ascii="Times New Roman" w:hAnsi="Times New Roman" w:cs="Times New Roman"/>
                <w:sz w:val="24"/>
                <w:szCs w:val="24"/>
              </w:rPr>
              <w:t>с.Чугуевка</w:t>
            </w:r>
            <w:proofErr w:type="spellEnd"/>
            <w:r w:rsidR="00693B1E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156138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961B5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  <w:p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</w:t>
            </w:r>
          </w:p>
          <w:p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294EA6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76730" w:rsidTr="003528B1">
        <w:trPr>
          <w:trHeight w:val="6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учебного плана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алин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776730" w:rsidRDefault="006351B8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  <w:r w:rsidR="00B5034B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а Е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родительских собраний</w:t>
            </w:r>
            <w:r w:rsidR="0063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алинин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76730" w:rsidRDefault="006351B8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156138">
              <w:rPr>
                <w:rFonts w:ascii="Times New Roman" w:hAnsi="Times New Roman" w:cs="Times New Roman"/>
                <w:sz w:val="24"/>
                <w:szCs w:val="24"/>
              </w:rPr>
              <w:t>ие и утверждение плана работы МБ</w:t>
            </w:r>
            <w:r w:rsidR="00954806">
              <w:rPr>
                <w:rFonts w:ascii="Times New Roman" w:hAnsi="Times New Roman" w:cs="Times New Roman"/>
                <w:sz w:val="24"/>
                <w:szCs w:val="24"/>
              </w:rPr>
              <w:t xml:space="preserve">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  <w:r w:rsidR="0095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806">
              <w:rPr>
                <w:rFonts w:ascii="Times New Roman" w:hAnsi="Times New Roman" w:cs="Times New Roman"/>
                <w:sz w:val="24"/>
                <w:szCs w:val="24"/>
              </w:rPr>
              <w:t>с.Чугу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каникулярное время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6" w:rsidRDefault="00954806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54806" w:rsidRDefault="00954806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776730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15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339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39" w:rsidRPr="0017603C" w:rsidRDefault="00DB2339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39" w:rsidRPr="00DB2339" w:rsidRDefault="00DB2339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ые посещения учебных занятий, анализ документации</w:t>
            </w:r>
            <w:r w:rsidR="00635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39" w:rsidRDefault="00DB2339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39" w:rsidRDefault="00DB2339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B2339" w:rsidRDefault="00DB2339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DB2339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95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объединений </w:t>
            </w:r>
            <w:r w:rsidR="00954806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874DB4">
              <w:rPr>
                <w:rFonts w:ascii="Times New Roman" w:hAnsi="Times New Roman" w:cs="Times New Roman"/>
                <w:sz w:val="24"/>
                <w:szCs w:val="24"/>
              </w:rPr>
              <w:t xml:space="preserve"> ДЮЦ</w:t>
            </w:r>
            <w:r w:rsidR="0086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D24">
              <w:rPr>
                <w:rFonts w:ascii="Times New Roman" w:hAnsi="Times New Roman" w:cs="Times New Roman"/>
                <w:sz w:val="24"/>
                <w:szCs w:val="24"/>
              </w:rPr>
              <w:t>с.Ч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угуевка</w:t>
            </w:r>
            <w:proofErr w:type="spellEnd"/>
            <w:r w:rsidR="006351B8">
              <w:rPr>
                <w:rFonts w:ascii="Times New Roman" w:hAnsi="Times New Roman" w:cs="Times New Roman"/>
                <w:sz w:val="24"/>
                <w:szCs w:val="24"/>
              </w:rPr>
              <w:t xml:space="preserve"> на 2019</w:t>
            </w:r>
            <w:r w:rsidR="00954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863D24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776730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координация расписания работы объединений</w:t>
            </w:r>
            <w:r w:rsidR="0063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 сентябр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776730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rPr>
          <w:trHeight w:val="8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1F4A47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совещания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76730" w:rsidRDefault="006351B8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  <w:p w:rsidR="006961B5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  <w:p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863D24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94EA6" w:rsidRDefault="00294EA6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Т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094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о деятельности </w:t>
            </w:r>
            <w:r w:rsidR="0009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ДЮЦ с.Чугуе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09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м сайте  организации</w:t>
            </w:r>
            <w:r w:rsidR="00487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294EA6" w:rsidRDefault="00294EA6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874DB4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63D24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з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консультации с педагогами по оказанию методической помощ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и рабочей документации</w:t>
            </w:r>
            <w:r w:rsidR="00487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776730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техники безопасности, противопожарной безопасности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863D24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Т.В.</w:t>
            </w:r>
          </w:p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30" w:rsidTr="003528B1">
        <w:trPr>
          <w:trHeight w:val="9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льтурно-массовых и спортивных мероприятиях района, кра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я, всероссийских, международных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 меропри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156138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15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47" w:rsidRDefault="004878AE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1F4A47" w:rsidRDefault="004878AE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F4A47" w:rsidRDefault="004878AE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76730" w:rsidRDefault="001F4A47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Евдокимова Е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776730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30" w:rsidTr="003528B1">
        <w:trPr>
          <w:trHeight w:val="1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ведение текущей документации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E408AD" w:rsidRDefault="00E408AD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:rsidR="00776730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6961B5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  <w:p w:rsidR="00874DB4" w:rsidRDefault="004878AE" w:rsidP="00E4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667A5" w:rsidRDefault="00C667A5" w:rsidP="00E4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Т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ого процесса современными методическими материалами и информационными средствами обучения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E408AD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09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обмен информацией с образовательными </w:t>
            </w:r>
            <w:r w:rsidR="00094512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874DB4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формление информационных стендов:</w:t>
            </w:r>
          </w:p>
          <w:p w:rsidR="00776730" w:rsidRDefault="00776730" w:rsidP="00B503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;</w:t>
            </w:r>
          </w:p>
          <w:p w:rsidR="00776730" w:rsidRDefault="00776730" w:rsidP="00B503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педагогов и  обучающихся ДЮЦ;</w:t>
            </w:r>
          </w:p>
          <w:p w:rsidR="00776730" w:rsidRDefault="00776730" w:rsidP="00B503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объявления;</w:t>
            </w:r>
          </w:p>
          <w:p w:rsidR="00776730" w:rsidRDefault="00776730" w:rsidP="00B503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ая безопасность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76730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 w:rsidR="0015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961B5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Т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776730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по технике безопасности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AD" w:rsidRDefault="00E408AD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Т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776730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ведение и предоставление для проверки журналов, расписания и планы работы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 каждого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AD" w:rsidRDefault="00E408AD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094512" w:rsidRDefault="00094512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</w:tc>
      </w:tr>
      <w:tr w:rsidR="00776730" w:rsidTr="003528B1"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работы лагерей дневного пребывания в общеобразовательных школах в каникулярное время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A5" w:rsidRDefault="00C667A5" w:rsidP="00C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667A5" w:rsidRDefault="00C667A5" w:rsidP="00C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667A5" w:rsidRDefault="00C667A5" w:rsidP="00C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76730" w:rsidRDefault="00C667A5" w:rsidP="00C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776730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 несовершеннолетних:</w:t>
            </w:r>
          </w:p>
          <w:p w:rsidR="00776730" w:rsidRDefault="00776730" w:rsidP="00B503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стенды;</w:t>
            </w:r>
          </w:p>
          <w:p w:rsidR="00776730" w:rsidRDefault="00776730" w:rsidP="00B503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;</w:t>
            </w:r>
          </w:p>
          <w:p w:rsidR="00776730" w:rsidRDefault="00776730" w:rsidP="00B503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одростков, состоящих на учёте как СОП к занятиям в объединениях ДЮЦ;</w:t>
            </w:r>
          </w:p>
          <w:p w:rsidR="00776730" w:rsidRDefault="00776730" w:rsidP="00B503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ы данных обучающихся ДЮЦ, чьи семьи состоят на учё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оциально-опасные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E408AD" w:rsidRDefault="00E408AD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 Т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342A50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878AE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Т.П.</w:t>
            </w:r>
          </w:p>
          <w:p w:rsidR="004878AE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н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разовательными </w:t>
            </w:r>
            <w:r w:rsidR="00094512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:</w:t>
            </w:r>
          </w:p>
          <w:p w:rsidR="00776730" w:rsidRDefault="00776730" w:rsidP="00B5034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ащихся и педагогов в культурно-массовых мероприятиях, спортивных соревнованиях;</w:t>
            </w:r>
          </w:p>
          <w:p w:rsidR="00776730" w:rsidRDefault="00776730" w:rsidP="00B5034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боте объединений ДЮЦ;</w:t>
            </w:r>
          </w:p>
          <w:p w:rsidR="00776730" w:rsidRDefault="00776730" w:rsidP="00B5034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спеваемости и дисциплине обучающихся ДЮЦ в общеобразовательных школах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E408AD" w:rsidRDefault="00E408AD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776730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культурно-массовых и спортивных мероприятий памятным датам района, края, страны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AD" w:rsidRDefault="00E408AD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156138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обучающихся и педагогов ДЮЦ за достигнутые успехи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38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йник А.В. </w:t>
            </w:r>
          </w:p>
          <w:p w:rsidR="00156138" w:rsidRDefault="00156138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776730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и дисциплиной</w:t>
            </w:r>
            <w:r w:rsidR="00B5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ДЮЦ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776730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, нормативно-правовое обеспечение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лжностной инструкции до работников ДЮЦ под роспись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ёме на работу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(трудовые книжки, личные дела) в соответствии с требованиями стандартов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внутренней организационной документации и план её актуализации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4878AE" w:rsidP="00E5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лжностных инструкций сотрудников ДЮЦ в соответствии с требованиями МО РФ и Трудового кодекса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AE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должностных инструкций сотрудниками ДЮЦ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AE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хождением медицинских осмотров сотрудниками учреждения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AE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B5034B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возрастных и физических особенностей при комплектовании спортивных объединений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77673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изического развития обучающихся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паганде здорового об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 Т.В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776730" w:rsidRDefault="00776730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:rsidR="006A2316" w:rsidRDefault="006A2316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76730" w:rsidTr="003528B1"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гитационно-пропагандистская работа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е публикации в СМИ</w:t>
            </w:r>
            <w:r w:rsidR="00663B45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ДЮЦ, проведённых мероприятиях, достижениях обучающихся и педагогов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663B45" w:rsidRDefault="006A2316" w:rsidP="00E5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A2316" w:rsidRDefault="006A2316" w:rsidP="00E5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з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 роли дополнительного образования в развитии и самоопределении ребёнка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5C5E2B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казательных выступлений обучающихся ДЮЦ на праздниках, районных мероприятиях, спортивных соревнований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E5111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5C5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ламная </w:t>
            </w:r>
            <w:r w:rsidR="00E5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по набору в объединения МБ</w:t>
            </w:r>
            <w:r w:rsidR="0009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ЮЦ</w:t>
            </w:r>
            <w:r w:rsidR="0009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Чугу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МИ</w:t>
            </w:r>
            <w:r w:rsidR="006A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E5111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отделах ДЮЦ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77673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тарификации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:rsidR="006961B5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  <w:p w:rsidR="00122281" w:rsidRDefault="006A2316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E5111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1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сметы расходов ДЮЦ на 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C6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22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C6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:rsidR="006961B5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  <w:p w:rsidR="00122281" w:rsidRDefault="006A2316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22281" w:rsidRDefault="00122281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С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122281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на объектах ДЮЦ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E51110" w:rsidRDefault="00E51110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С.</w:t>
            </w:r>
          </w:p>
          <w:p w:rsidR="00E51110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122281" w:rsidP="001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 xml:space="preserve"> товарно-материальных средств ДЮЦ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С.</w:t>
            </w:r>
          </w:p>
          <w:p w:rsidR="00122281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ого инвентаря и оборудования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</w:t>
            </w:r>
            <w:r w:rsidR="00BC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213D32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BC60C6" w:rsidRDefault="00BC60C6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С.</w:t>
            </w:r>
          </w:p>
          <w:p w:rsidR="00A0133C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тчёт за поступившими и расходованными  денежными средствами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:rsidR="006961B5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  <w:p w:rsidR="00BC60C6" w:rsidRDefault="00BC60C6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С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122281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76730" w:rsidTr="003528B1"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одительского комитета в отделах ДЮЦ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77673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85661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77673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 С.В.</w:t>
            </w:r>
          </w:p>
        </w:tc>
      </w:tr>
      <w:tr w:rsidR="0085661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0" w:rsidRPr="0017603C" w:rsidRDefault="0085661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0" w:rsidRDefault="0085661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0" w:rsidRDefault="0085661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85661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6A2316" w:rsidP="00A0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122281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участию в организации и проведении культурно-массовых и спортивных мероприятий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77673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тирование и контроль работы, отчётность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нятий:</w:t>
            </w:r>
          </w:p>
          <w:p w:rsidR="00776730" w:rsidRDefault="00776730" w:rsidP="00B503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:</w:t>
            </w:r>
          </w:p>
          <w:p w:rsidR="00776730" w:rsidRPr="00856610" w:rsidRDefault="00776730" w:rsidP="00B5034B">
            <w:pPr>
              <w:pStyle w:val="a3"/>
              <w:rPr>
                <w:rFonts w:ascii="Times New Roman" w:hAnsi="Times New Roman" w:cs="Times New Roman"/>
              </w:rPr>
            </w:pPr>
            <w:r w:rsidRPr="00856610">
              <w:rPr>
                <w:rFonts w:ascii="Times New Roman" w:hAnsi="Times New Roman" w:cs="Times New Roman"/>
              </w:rPr>
              <w:t>1) комплектование групп;</w:t>
            </w:r>
          </w:p>
          <w:p w:rsidR="00776730" w:rsidRPr="00856610" w:rsidRDefault="00776730" w:rsidP="00B5034B">
            <w:pPr>
              <w:pStyle w:val="a3"/>
              <w:rPr>
                <w:rFonts w:ascii="Times New Roman" w:hAnsi="Times New Roman" w:cs="Times New Roman"/>
              </w:rPr>
            </w:pPr>
            <w:r w:rsidRPr="00856610">
              <w:rPr>
                <w:rFonts w:ascii="Times New Roman" w:hAnsi="Times New Roman" w:cs="Times New Roman"/>
              </w:rPr>
              <w:t>2) наполняемость групп, посещаемость занятий;</w:t>
            </w:r>
          </w:p>
          <w:p w:rsidR="00776730" w:rsidRPr="00856610" w:rsidRDefault="00776730" w:rsidP="00B5034B">
            <w:pPr>
              <w:pStyle w:val="a3"/>
              <w:rPr>
                <w:rFonts w:ascii="Times New Roman" w:hAnsi="Times New Roman" w:cs="Times New Roman"/>
              </w:rPr>
            </w:pPr>
            <w:r w:rsidRPr="00856610">
              <w:rPr>
                <w:rFonts w:ascii="Times New Roman" w:hAnsi="Times New Roman" w:cs="Times New Roman"/>
              </w:rPr>
              <w:t>3) выполнение образовательных программ.</w:t>
            </w:r>
          </w:p>
          <w:p w:rsidR="00776730" w:rsidRDefault="00776730" w:rsidP="00B503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проверки;</w:t>
            </w:r>
          </w:p>
          <w:p w:rsidR="00776730" w:rsidRDefault="00776730" w:rsidP="00B503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е проверки объ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BC60C6" w:rsidRDefault="00BC60C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дения документации педагогических работников ДЮЦ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76730" w:rsidRDefault="00776730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BC60C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 и сдача статистических отчётов по итогам проведённых мероприятий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32" w:rsidRDefault="00213D32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BC60C6" w:rsidRDefault="00BC60C6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663B45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76730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информации и отчётов в Управление образования, отдел культуры, спорта и туризма администрации Чугуевского муниципального района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A4" w:rsidRDefault="003A71A4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:rsidR="00A0133C" w:rsidRDefault="00776730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76730" w:rsidRDefault="00A0133C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663B45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776730" w:rsidRDefault="00776730" w:rsidP="007767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76730" w:rsidRDefault="00776730" w:rsidP="007767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617DD" w:rsidRDefault="008617DD" w:rsidP="00342A50">
      <w:pPr>
        <w:tabs>
          <w:tab w:val="left" w:pos="2175"/>
        </w:tabs>
      </w:pPr>
    </w:p>
    <w:sectPr w:rsidR="008617DD" w:rsidSect="003528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0B28"/>
    <w:multiLevelType w:val="hybridMultilevel"/>
    <w:tmpl w:val="3EDA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F1622"/>
    <w:multiLevelType w:val="hybridMultilevel"/>
    <w:tmpl w:val="AEEE4F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694089"/>
    <w:multiLevelType w:val="hybridMultilevel"/>
    <w:tmpl w:val="10AAA992"/>
    <w:lvl w:ilvl="0" w:tplc="B86477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5F42C4"/>
    <w:multiLevelType w:val="hybridMultilevel"/>
    <w:tmpl w:val="3B9A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BB1305"/>
    <w:multiLevelType w:val="hybridMultilevel"/>
    <w:tmpl w:val="B90A486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9D69AF"/>
    <w:multiLevelType w:val="hybridMultilevel"/>
    <w:tmpl w:val="21869DFA"/>
    <w:lvl w:ilvl="0" w:tplc="F800D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6E1291"/>
    <w:multiLevelType w:val="multilevel"/>
    <w:tmpl w:val="F2A8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99"/>
    <w:rsid w:val="00094512"/>
    <w:rsid w:val="000A3752"/>
    <w:rsid w:val="000B14FD"/>
    <w:rsid w:val="000F537C"/>
    <w:rsid w:val="00122281"/>
    <w:rsid w:val="00142D07"/>
    <w:rsid w:val="0014316F"/>
    <w:rsid w:val="00156138"/>
    <w:rsid w:val="0017603C"/>
    <w:rsid w:val="001F4A47"/>
    <w:rsid w:val="00213D32"/>
    <w:rsid w:val="00294EA6"/>
    <w:rsid w:val="00301BFB"/>
    <w:rsid w:val="00342A50"/>
    <w:rsid w:val="003528B1"/>
    <w:rsid w:val="003A71A4"/>
    <w:rsid w:val="003C2B5A"/>
    <w:rsid w:val="004878AE"/>
    <w:rsid w:val="004A4E0E"/>
    <w:rsid w:val="004C74C9"/>
    <w:rsid w:val="005A4699"/>
    <w:rsid w:val="005C5E2B"/>
    <w:rsid w:val="005C7609"/>
    <w:rsid w:val="006351B8"/>
    <w:rsid w:val="00663B45"/>
    <w:rsid w:val="00693B1E"/>
    <w:rsid w:val="006961B5"/>
    <w:rsid w:val="006A2316"/>
    <w:rsid w:val="006D1ECB"/>
    <w:rsid w:val="00776730"/>
    <w:rsid w:val="007932FC"/>
    <w:rsid w:val="007A2684"/>
    <w:rsid w:val="008029D3"/>
    <w:rsid w:val="00856610"/>
    <w:rsid w:val="008617DD"/>
    <w:rsid w:val="00863D24"/>
    <w:rsid w:val="00874DB4"/>
    <w:rsid w:val="00954806"/>
    <w:rsid w:val="00987BD2"/>
    <w:rsid w:val="00A0133C"/>
    <w:rsid w:val="00B01EEC"/>
    <w:rsid w:val="00B5034B"/>
    <w:rsid w:val="00BC60C6"/>
    <w:rsid w:val="00BE50D4"/>
    <w:rsid w:val="00C667A5"/>
    <w:rsid w:val="00CA24D6"/>
    <w:rsid w:val="00CB46E8"/>
    <w:rsid w:val="00CD1A68"/>
    <w:rsid w:val="00D10E01"/>
    <w:rsid w:val="00D42783"/>
    <w:rsid w:val="00D56AAF"/>
    <w:rsid w:val="00DB2339"/>
    <w:rsid w:val="00DC389E"/>
    <w:rsid w:val="00E408AD"/>
    <w:rsid w:val="00E51110"/>
    <w:rsid w:val="00F04E75"/>
    <w:rsid w:val="00F1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41D0"/>
  <w15:docId w15:val="{CC43D13C-4100-40B3-8C78-9ACA4F0B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9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A46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D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B487-D75F-479D-B879-75F70B48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7-08-29T23:31:00Z</cp:lastPrinted>
  <dcterms:created xsi:type="dcterms:W3CDTF">2020-10-30T05:35:00Z</dcterms:created>
  <dcterms:modified xsi:type="dcterms:W3CDTF">2020-10-30T05:35:00Z</dcterms:modified>
</cp:coreProperties>
</file>